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97EE2" w14:textId="77777777" w:rsidR="009A6987" w:rsidRPr="00A5540F" w:rsidRDefault="009A6987" w:rsidP="009A6987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76C1" wp14:editId="0151961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9525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F0534" w14:textId="77777777" w:rsidR="009A6987" w:rsidRPr="00B544B5" w:rsidRDefault="009A6987" w:rsidP="009A6987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43177D99" w14:textId="77777777" w:rsidR="009A6987" w:rsidRPr="00F25AEF" w:rsidRDefault="009A6987" w:rsidP="009A6987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773A2B06" w14:textId="77777777" w:rsidR="009A6987" w:rsidRPr="00064345" w:rsidRDefault="009A6987" w:rsidP="009A6987">
                            <w:pPr>
                              <w:jc w:val="center"/>
                              <w:rPr>
                                <w:rFonts w:ascii="Tacteing" w:hAnsi="Tacteing" w:cs="Khmer MEF2"/>
                                <w:color w:val="8496B0" w:themeColor="text2" w:themeTint="99"/>
                                <w:sz w:val="44"/>
                                <w:szCs w:val="44"/>
                              </w:rPr>
                            </w:pPr>
                            <w:r w:rsidRPr="00064345">
                              <w:rPr>
                                <w:rFonts w:ascii="Tacteing" w:hAnsi="Tacteing" w:cs="Khmer MEF2"/>
                                <w:color w:val="8496B0" w:themeColor="text2" w:themeTint="99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D917A39" w14:textId="77777777" w:rsidR="009A6987" w:rsidRDefault="009A6987" w:rsidP="009A6987">
                            <w:pPr>
                              <w:jc w:val="center"/>
                            </w:pPr>
                          </w:p>
                          <w:p w14:paraId="210A85B2" w14:textId="77777777" w:rsidR="009A6987" w:rsidRDefault="009A6987" w:rsidP="009A6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D76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96.5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" filled="f" stroked="f">
                <v:textbox>
                  <w:txbxContent>
                    <w:p w14:paraId="6A1F0534" w14:textId="77777777" w:rsidR="009A6987" w:rsidRPr="00B544B5" w:rsidRDefault="009A6987" w:rsidP="009A6987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43177D99" w14:textId="77777777" w:rsidR="009A6987" w:rsidRPr="00F25AEF" w:rsidRDefault="009A6987" w:rsidP="009A6987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773A2B06" w14:textId="77777777" w:rsidR="009A6987" w:rsidRPr="00064345" w:rsidRDefault="009A6987" w:rsidP="009A6987">
                      <w:pPr>
                        <w:jc w:val="center"/>
                        <w:rPr>
                          <w:rFonts w:ascii="Tacteing" w:hAnsi="Tacteing" w:cs="Khmer MEF2"/>
                          <w:color w:val="8496B0" w:themeColor="text2" w:themeTint="99"/>
                          <w:sz w:val="44"/>
                          <w:szCs w:val="44"/>
                        </w:rPr>
                      </w:pPr>
                      <w:r w:rsidRPr="00064345">
                        <w:rPr>
                          <w:rFonts w:ascii="Tacteing" w:hAnsi="Tacteing" w:cs="Khmer MEF2"/>
                          <w:color w:val="8496B0" w:themeColor="text2" w:themeTint="99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D917A39" w14:textId="77777777" w:rsidR="009A6987" w:rsidRDefault="009A6987" w:rsidP="009A6987">
                      <w:pPr>
                        <w:jc w:val="center"/>
                      </w:pPr>
                    </w:p>
                    <w:p w14:paraId="210A85B2" w14:textId="77777777" w:rsidR="009A6987" w:rsidRDefault="009A6987" w:rsidP="009A6987"/>
                  </w:txbxContent>
                </v:textbox>
                <w10:wrap anchorx="page"/>
              </v:shape>
            </w:pict>
          </mc:Fallback>
        </mc:AlternateContent>
      </w:r>
      <w:r w:rsidRPr="00A5540F">
        <w:rPr>
          <w:rFonts w:ascii="Khmer MEF2" w:hAnsi="Khmer MEF2" w:cs="Khmer MEF2"/>
          <w:noProof/>
        </w:rPr>
        <w:drawing>
          <wp:anchor distT="0" distB="0" distL="114300" distR="114300" simplePos="0" relativeHeight="251659264" behindDoc="1" locked="0" layoutInCell="1" allowOverlap="1" wp14:anchorId="31F7D13D" wp14:editId="0B22E5AF">
            <wp:simplePos x="0" y="0"/>
            <wp:positionH relativeFrom="margin">
              <wp:posOffset>303530</wp:posOffset>
            </wp:positionH>
            <wp:positionV relativeFrom="paragraph">
              <wp:posOffset>-34480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40F">
        <w:rPr>
          <w:rFonts w:ascii="Khmer MEF2" w:hAnsi="Khmer MEF2" w:cs="Khmer MEF2"/>
          <w:cs/>
        </w:rPr>
        <w:br/>
      </w:r>
      <w:r w:rsidRPr="00A5540F">
        <w:rPr>
          <w:rFonts w:ascii="Khmer MEF2" w:hAnsi="Khmer MEF2" w:cs="Khmer MEF2" w:hint="cs"/>
          <w:cs/>
        </w:rPr>
        <w:t xml:space="preserve">​​​​​​ </w:t>
      </w:r>
    </w:p>
    <w:p w14:paraId="2895679D" w14:textId="77777777" w:rsidR="009A6987" w:rsidRPr="00A5540F" w:rsidRDefault="009A6987" w:rsidP="009A6987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D2255B" wp14:editId="1CEFEDCA">
                <wp:simplePos x="0" y="0"/>
                <wp:positionH relativeFrom="column">
                  <wp:posOffset>-241300</wp:posOffset>
                </wp:positionH>
                <wp:positionV relativeFrom="paragraph">
                  <wp:posOffset>175260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8C15" w14:textId="77777777" w:rsidR="009A6987" w:rsidRDefault="009A6987" w:rsidP="009A6987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7907E821" w14:textId="77777777" w:rsidR="009A6987" w:rsidRPr="000430F5" w:rsidRDefault="009A6987" w:rsidP="009A6987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3F612669" w14:textId="77777777" w:rsidR="009A6987" w:rsidRPr="00F70C43" w:rsidRDefault="009A6987" w:rsidP="009A6987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0D0B5DB1" w14:textId="77777777" w:rsidR="009A6987" w:rsidRPr="00340CDA" w:rsidRDefault="009A6987" w:rsidP="009A6987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08161716" w14:textId="77777777" w:rsidR="009A6987" w:rsidRPr="008A5AA5" w:rsidRDefault="009A6987" w:rsidP="009A6987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52805AEB" w14:textId="77777777" w:rsidR="009A6987" w:rsidRDefault="009A6987" w:rsidP="009A6987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212CBE7E" w14:textId="77777777" w:rsidR="009A6987" w:rsidRDefault="009A6987" w:rsidP="009A6987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4C94A870" w14:textId="77777777" w:rsidR="009A6987" w:rsidRPr="008A5AA5" w:rsidRDefault="009A6987" w:rsidP="009A6987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255B" id="Text Box 2" o:spid="_x0000_s1027" type="#_x0000_t202" style="position:absolute;left:0;text-align:left;margin-left:-19pt;margin-top:13.8pt;width:176.25pt;height:68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" stroked="f">
                <v:textbox>
                  <w:txbxContent>
                    <w:p w14:paraId="43218C15" w14:textId="77777777" w:rsidR="009A6987" w:rsidRDefault="009A6987" w:rsidP="009A6987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7907E821" w14:textId="77777777" w:rsidR="009A6987" w:rsidRPr="000430F5" w:rsidRDefault="009A6987" w:rsidP="009A6987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3F612669" w14:textId="77777777" w:rsidR="009A6987" w:rsidRPr="00F70C43" w:rsidRDefault="009A6987" w:rsidP="009A6987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0D0B5DB1" w14:textId="77777777" w:rsidR="009A6987" w:rsidRPr="00340CDA" w:rsidRDefault="009A6987" w:rsidP="009A6987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08161716" w14:textId="77777777" w:rsidR="009A6987" w:rsidRPr="008A5AA5" w:rsidRDefault="009A6987" w:rsidP="009A6987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52805AEB" w14:textId="77777777" w:rsidR="009A6987" w:rsidRDefault="009A6987" w:rsidP="009A6987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212CBE7E" w14:textId="77777777" w:rsidR="009A6987" w:rsidRDefault="009A6987" w:rsidP="009A6987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4C94A870" w14:textId="77777777" w:rsidR="009A6987" w:rsidRPr="008A5AA5" w:rsidRDefault="009A6987" w:rsidP="009A6987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4BEC4" w14:textId="77777777" w:rsidR="009A6987" w:rsidRDefault="009A6987" w:rsidP="009A6987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5F0718AD" w14:textId="77777777" w:rsidR="009A6987" w:rsidRPr="00A5540F" w:rsidRDefault="009A6987" w:rsidP="009A6987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2E4A9CE2" w14:textId="17C0FADE" w:rsidR="009A6987" w:rsidRPr="0022448C" w:rsidRDefault="009A6987" w:rsidP="009A6987">
      <w:pPr>
        <w:tabs>
          <w:tab w:val="center" w:pos="4706"/>
        </w:tabs>
        <w:jc w:val="center"/>
        <w:rPr>
          <w:rFonts w:ascii="Khmer MEF2" w:hAnsi="Khmer MEF2" w:cs="Khmer MEF2"/>
        </w:rPr>
      </w:pPr>
      <w:r w:rsidRPr="0022448C">
        <w:rPr>
          <w:rFonts w:ascii="Khmer MEF2" w:hAnsi="Khmer MEF2" w:cs="Khmer MEF2" w:hint="cs"/>
          <w:cs/>
        </w:rPr>
        <w:t>តារាង</w:t>
      </w:r>
      <w:r>
        <w:rPr>
          <w:rFonts w:ascii="Khmer MEF2" w:hAnsi="Khmer MEF2" w:cs="Khmer MEF2" w:hint="cs"/>
          <w:cs/>
        </w:rPr>
        <w:t>សមិទ្ធផលការងារ</w:t>
      </w:r>
      <w:r w:rsidRPr="0022448C">
        <w:rPr>
          <w:rFonts w:ascii="Khmer MEF2" w:hAnsi="Khmer MEF2" w:cs="Khmer MEF2" w:hint="cs"/>
          <w:cs/>
        </w:rPr>
        <w:t>ប្រចាំ</w:t>
      </w:r>
      <w:r>
        <w:rPr>
          <w:rFonts w:ascii="Khmer MEF2" w:hAnsi="Khmer MEF2" w:cs="Khmer MEF2" w:hint="cs"/>
          <w:cs/>
        </w:rPr>
        <w:t>សប្តាហ៍ទី</w:t>
      </w:r>
      <w:r w:rsidR="00A26439">
        <w:rPr>
          <w:rFonts w:ascii="Khmer MEF2" w:hAnsi="Khmer MEF2" w:cs="Khmer MEF2" w:hint="cs"/>
          <w:cs/>
        </w:rPr>
        <w:t>២</w:t>
      </w:r>
      <w:r>
        <w:rPr>
          <w:rFonts w:ascii="Khmer MEF2" w:hAnsi="Khmer MEF2" w:cs="Khmer MEF2" w:hint="cs"/>
          <w:cs/>
        </w:rPr>
        <w:t xml:space="preserve"> </w:t>
      </w:r>
      <w:r w:rsidRPr="0022448C">
        <w:rPr>
          <w:rFonts w:ascii="Khmer MEF2" w:hAnsi="Khmer MEF2" w:cs="Khmer MEF2" w:hint="cs"/>
          <w:cs/>
        </w:rPr>
        <w:t>នៃខែ</w:t>
      </w:r>
      <w:r w:rsidR="003E602E">
        <w:rPr>
          <w:rFonts w:ascii="Khmer MEF2" w:hAnsi="Khmer MEF2" w:cs="Khmer MEF2" w:hint="cs"/>
          <w:cs/>
        </w:rPr>
        <w:t>កក្កដា</w:t>
      </w:r>
      <w:r w:rsidRPr="0022448C">
        <w:rPr>
          <w:rFonts w:ascii="Khmer MEF2" w:hAnsi="Khmer MEF2" w:cs="Khmer MEF2" w:hint="cs"/>
          <w:cs/>
        </w:rPr>
        <w:t xml:space="preserve"> ឆ្នាំ២០២៤</w:t>
      </w:r>
    </w:p>
    <w:p w14:paraId="7F71637D" w14:textId="77777777" w:rsidR="009A6987" w:rsidRDefault="009A6987" w:rsidP="009A6987">
      <w:pPr>
        <w:tabs>
          <w:tab w:val="center" w:pos="4706"/>
        </w:tabs>
        <w:jc w:val="center"/>
        <w:rPr>
          <w:rFonts w:ascii="Khmer MEF2" w:hAnsi="Khmer MEF2" w:cs="Khmer MEF2"/>
        </w:rPr>
      </w:pPr>
      <w:r w:rsidRPr="0022448C">
        <w:rPr>
          <w:rFonts w:ascii="Khmer MEF2" w:hAnsi="Khmer MEF2" w:cs="Khmer MEF2" w:hint="cs"/>
          <w:cs/>
        </w:rPr>
        <w:t>របស់ការិយាល័យគ្រប់គ្រងព័ត៌មានវិទ្យា</w:t>
      </w:r>
    </w:p>
    <w:tbl>
      <w:tblPr>
        <w:tblStyle w:val="TableGrid"/>
        <w:tblpPr w:leftFromText="180" w:rightFromText="180" w:vertAnchor="page" w:horzAnchor="margin" w:tblpXSpec="center" w:tblpY="5487"/>
        <w:tblW w:w="1416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865"/>
        <w:gridCol w:w="4171"/>
        <w:gridCol w:w="5322"/>
        <w:gridCol w:w="2811"/>
      </w:tblGrid>
      <w:tr w:rsidR="00BE0B60" w:rsidRPr="00A5540F" w14:paraId="3D041D2D" w14:textId="77777777" w:rsidTr="00A26439">
        <w:trPr>
          <w:trHeight w:val="143"/>
        </w:trPr>
        <w:tc>
          <w:tcPr>
            <w:tcW w:w="1865" w:type="dxa"/>
            <w:vMerge w:val="restart"/>
            <w:shd w:val="clear" w:color="auto" w:fill="FFFFFF" w:themeFill="background1"/>
          </w:tcPr>
          <w:p w14:paraId="698CB712" w14:textId="0162312C" w:rsidR="00BE0B60" w:rsidRPr="0070741C" w:rsidRDefault="00BE0B60" w:rsidP="00BA75EF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  <w:r w:rsidRPr="0070741C">
              <w:rPr>
                <w:rFonts w:eastAsia="Calibri" w:hint="cs"/>
                <w:b/>
                <w:bCs/>
                <w:spacing w:val="-18"/>
                <w:cs/>
                <w:lang w:val="ca-ES"/>
              </w:rPr>
              <w:t>៤.លោក ពុធ ចំរើន</w:t>
            </w:r>
          </w:p>
        </w:tc>
        <w:tc>
          <w:tcPr>
            <w:tcW w:w="4171" w:type="dxa"/>
            <w:shd w:val="clear" w:color="auto" w:fill="FFFFFF" w:themeFill="background1"/>
          </w:tcPr>
          <w:p w14:paraId="56580F05" w14:textId="341FC5E9" w:rsidR="00BE0B60" w:rsidRPr="00C919A2" w:rsidRDefault="00BE0B60" w:rsidP="00BA75EF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5322" w:type="dxa"/>
            <w:shd w:val="clear" w:color="auto" w:fill="FFFFFF" w:themeFill="background1"/>
          </w:tcPr>
          <w:p w14:paraId="0B4518B9" w14:textId="025DB52C" w:rsidR="00BE0B60" w:rsidRPr="00BE0B60" w:rsidRDefault="00BE0B60" w:rsidP="00BA75EF">
            <w:pPr>
              <w:rPr>
                <w:color w:val="000000" w:themeColor="text1"/>
                <w:spacing w:val="-6"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កូដកំណត់លក្ខខណ្ឌ ក្នុងពេលចូលប្រើប្រាស់ប្រព័ន្ធ(</w:t>
            </w:r>
            <w:r>
              <w:t>login)</w:t>
            </w:r>
            <w:r>
              <w:rPr>
                <w:rFonts w:hint="cs"/>
                <w:cs/>
              </w:rPr>
              <w:t xml:space="preserve"> ទៅតាមឋនានុក្រម</w:t>
            </w:r>
            <w:r>
              <w:rPr>
                <w:cs/>
                <w:lang w:val="ca-ES"/>
              </w:rPr>
              <w:br/>
            </w:r>
            <w:r>
              <w:rPr>
                <w:rFonts w:hint="cs"/>
                <w:cs/>
                <w:lang w:val="ca-ES"/>
              </w:rPr>
              <w:t>-បានសរសេកូដផ្នែកថ្នាក់ដឹកនាំនាយកដ្ឋាន និងថ្នាក់ដឹកនាំការិយាល័យ</w:t>
            </w:r>
            <w:r>
              <w:rPr>
                <w:rFonts w:hint="cs"/>
                <w:cs/>
              </w:rPr>
              <w:t xml:space="preserve">ទៅលើផែ្នកអនុម័ត មិនអនុម័ត និងការស្នើសុំច្បាប់ឈប់សម្រាករបស់ថ្នាក់ដឹកនាំផ្ទាល់ </w:t>
            </w:r>
            <w:r>
              <w:rPr>
                <w:cs/>
              </w:rPr>
              <w:br/>
            </w:r>
            <w:r>
              <w:rPr>
                <w:color w:val="000000" w:themeColor="text1"/>
                <w:spacing w:val="-6"/>
              </w:rPr>
              <w:t>-</w:t>
            </w:r>
            <w:r>
              <w:rPr>
                <w:rFonts w:hint="cs"/>
                <w:color w:val="000000" w:themeColor="text1"/>
                <w:spacing w:val="-6"/>
                <w:cs/>
              </w:rPr>
              <w:t>បានធ្វើ</w:t>
            </w:r>
            <w:r>
              <w:rPr>
                <w:color w:val="000000" w:themeColor="text1"/>
                <w:spacing w:val="-6"/>
              </w:rPr>
              <w:t xml:space="preserve"> Pagination </w:t>
            </w:r>
            <w:r>
              <w:rPr>
                <w:rFonts w:hint="cs"/>
                <w:color w:val="000000" w:themeColor="text1"/>
                <w:spacing w:val="-6"/>
                <w:cs/>
              </w:rPr>
              <w:t>សម្រាប់បង្ហាញទិន្នន័យទៅតាមទំព័រនីមួយៗ</w:t>
            </w:r>
          </w:p>
        </w:tc>
        <w:tc>
          <w:tcPr>
            <w:tcW w:w="2811" w:type="dxa"/>
            <w:shd w:val="clear" w:color="auto" w:fill="FFFFFF" w:themeFill="background1"/>
          </w:tcPr>
          <w:p w14:paraId="74D225E1" w14:textId="77777777" w:rsidR="00BE0B60" w:rsidRPr="00A5540F" w:rsidRDefault="00BE0B60" w:rsidP="00BA75EF">
            <w:pPr>
              <w:rPr>
                <w:spacing w:val="-4"/>
              </w:rPr>
            </w:pPr>
          </w:p>
        </w:tc>
      </w:tr>
      <w:tr w:rsidR="00BE0B60" w:rsidRPr="00A5540F" w14:paraId="00B5D150" w14:textId="77777777" w:rsidTr="00A26439">
        <w:trPr>
          <w:trHeight w:val="143"/>
        </w:trPr>
        <w:tc>
          <w:tcPr>
            <w:tcW w:w="1865" w:type="dxa"/>
            <w:vMerge/>
            <w:shd w:val="clear" w:color="auto" w:fill="FFFFFF" w:themeFill="background1"/>
          </w:tcPr>
          <w:p w14:paraId="570CEF3C" w14:textId="77777777" w:rsidR="00BE0B60" w:rsidRPr="0070741C" w:rsidRDefault="00BE0B60" w:rsidP="00BA75EF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14:paraId="2642ABC3" w14:textId="22E9E635" w:rsidR="00BE0B60" w:rsidRDefault="00BE0B60" w:rsidP="00BA75EF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5322" w:type="dxa"/>
            <w:shd w:val="clear" w:color="auto" w:fill="FFFFFF" w:themeFill="background1"/>
          </w:tcPr>
          <w:p w14:paraId="11EACAEC" w14:textId="714DA4B8" w:rsidR="00BE0B60" w:rsidRDefault="00BE0B60" w:rsidP="003E602E">
            <w:r>
              <w:rPr>
                <w:rFonts w:hint="cs"/>
                <w:cs/>
              </w:rPr>
              <w:t>-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  <w:r>
              <w:rPr>
                <w:rFonts w:hint="cs"/>
                <w:cs/>
              </w:rPr>
              <w:t>នៅថ្ងៃទី ០៨</w:t>
            </w:r>
          </w:p>
          <w:p w14:paraId="0CE41238" w14:textId="55D971AD" w:rsidR="00BE0B60" w:rsidRPr="005D5503" w:rsidRDefault="00BE0B60" w:rsidP="003E602E">
            <w:pPr>
              <w:rPr>
                <w:cs/>
              </w:rPr>
            </w:pPr>
            <w:r>
              <w:rPr>
                <w:rFonts w:hint="cs"/>
                <w:cs/>
              </w:rPr>
              <w:t>ខែកក្កដា ឆ្នាំ២០២៤</w:t>
            </w:r>
          </w:p>
        </w:tc>
        <w:tc>
          <w:tcPr>
            <w:tcW w:w="2811" w:type="dxa"/>
            <w:shd w:val="clear" w:color="auto" w:fill="FFFFFF" w:themeFill="background1"/>
          </w:tcPr>
          <w:p w14:paraId="249B9BD4" w14:textId="77777777" w:rsidR="00BE0B60" w:rsidRPr="00A5540F" w:rsidRDefault="00BE0B60" w:rsidP="00BA75EF">
            <w:pPr>
              <w:rPr>
                <w:spacing w:val="-4"/>
              </w:rPr>
            </w:pPr>
          </w:p>
        </w:tc>
      </w:tr>
      <w:tr w:rsidR="00BE0B60" w:rsidRPr="00A5540F" w14:paraId="7B7E9746" w14:textId="77777777" w:rsidTr="00A26439">
        <w:trPr>
          <w:trHeight w:val="143"/>
        </w:trPr>
        <w:tc>
          <w:tcPr>
            <w:tcW w:w="1865" w:type="dxa"/>
            <w:vMerge/>
            <w:shd w:val="clear" w:color="auto" w:fill="FFFFFF" w:themeFill="background1"/>
          </w:tcPr>
          <w:p w14:paraId="074C3D4F" w14:textId="77777777" w:rsidR="00BE0B60" w:rsidRPr="0070741C" w:rsidRDefault="00BE0B60" w:rsidP="00BA75EF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14:paraId="12D8A2D8" w14:textId="51177B12" w:rsidR="00BE0B60" w:rsidRDefault="004236FA" w:rsidP="00BA75EF">
            <w:pPr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៣.</w:t>
            </w: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ភាពសវនកម្មផ្ទៃ</w:t>
            </w:r>
            <w:r w:rsidRPr="003642D2">
              <w:rPr>
                <w:cs/>
                <w:lang w:val="ca-ES"/>
              </w:rPr>
              <w:t xml:space="preserve">ក្នុងនៃ </w:t>
            </w:r>
            <w:r w:rsidRPr="003642D2">
              <w:rPr>
                <w:b/>
                <w:bCs/>
                <w:cs/>
                <w:lang w:val="ca-ES"/>
              </w:rPr>
              <w:t>អ.ស.ហ.</w:t>
            </w:r>
          </w:p>
        </w:tc>
        <w:tc>
          <w:tcPr>
            <w:tcW w:w="5322" w:type="dxa"/>
            <w:shd w:val="clear" w:color="auto" w:fill="FFFFFF" w:themeFill="background1"/>
          </w:tcPr>
          <w:p w14:paraId="1BEBF337" w14:textId="43D5B9A4" w:rsidR="00BE0B60" w:rsidRDefault="004236FA" w:rsidP="003E602E">
            <w:r>
              <w:t>-</w:t>
            </w:r>
            <w:r>
              <w:rPr>
                <w:rFonts w:hint="cs"/>
                <w:cs/>
              </w:rPr>
              <w:t xml:space="preserve">បានជួយដោះស្រាយបញ្ហា </w:t>
            </w:r>
            <w:r>
              <w:t xml:space="preserve">Microsoft Office </w:t>
            </w:r>
            <w:r>
              <w:rPr>
                <w:rFonts w:hint="cs"/>
                <w:cs/>
              </w:rPr>
              <w:t>ជូនលោក ថូ គឹមហាក់ នៅថ្ងៃទី១២​ខែកក្កដា</w:t>
            </w:r>
          </w:p>
        </w:tc>
        <w:tc>
          <w:tcPr>
            <w:tcW w:w="2811" w:type="dxa"/>
            <w:shd w:val="clear" w:color="auto" w:fill="FFFFFF" w:themeFill="background1"/>
          </w:tcPr>
          <w:p w14:paraId="45DE480B" w14:textId="77777777" w:rsidR="00BE0B60" w:rsidRPr="00A5540F" w:rsidRDefault="00BE0B60" w:rsidP="00BA75EF">
            <w:pPr>
              <w:rPr>
                <w:spacing w:val="-4"/>
              </w:rPr>
            </w:pPr>
          </w:p>
        </w:tc>
      </w:tr>
    </w:tbl>
    <w:p w14:paraId="564B5F7A" w14:textId="1CF44045" w:rsidR="00BB6D44" w:rsidRPr="009A6987" w:rsidRDefault="00BB6D44" w:rsidP="009A6987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48"/>
          <w:szCs w:val="48"/>
        </w:rPr>
      </w:pPr>
    </w:p>
    <w:sectPr w:rsidR="00BB6D44" w:rsidRPr="009A6987" w:rsidSect="00BB6D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44"/>
    <w:rsid w:val="001931B4"/>
    <w:rsid w:val="002703ED"/>
    <w:rsid w:val="00337059"/>
    <w:rsid w:val="003506F5"/>
    <w:rsid w:val="003E602E"/>
    <w:rsid w:val="004236FA"/>
    <w:rsid w:val="009A6987"/>
    <w:rsid w:val="00A26439"/>
    <w:rsid w:val="00BA75EF"/>
    <w:rsid w:val="00BB6D44"/>
    <w:rsid w:val="00BE0B60"/>
    <w:rsid w:val="00DB56D5"/>
    <w:rsid w:val="00DC77A9"/>
    <w:rsid w:val="00F9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A1C17"/>
  <w15:chartTrackingRefBased/>
  <w15:docId w15:val="{5ABD168A-63F1-4032-B6AC-91F29D50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44"/>
    <w:pPr>
      <w:spacing w:after="0" w:line="240" w:lineRule="auto"/>
    </w:pPr>
    <w:rPr>
      <w:rFonts w:ascii="Khmer MEF1" w:hAnsi="Khmer MEF1" w:cs="Khmer MEF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D44"/>
    <w:pPr>
      <w:spacing w:after="0" w:line="240" w:lineRule="auto"/>
    </w:pPr>
    <w:rPr>
      <w:rFonts w:ascii="Khmer MEF1" w:hAnsi="Khmer MEF1" w:cs="Khmer MEF1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24A-42EA-4BB4-8882-9CCFA94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ching</dc:creator>
  <cp:keywords/>
  <dc:description/>
  <cp:lastModifiedBy>Chamreun Poth</cp:lastModifiedBy>
  <cp:revision>2</cp:revision>
  <dcterms:created xsi:type="dcterms:W3CDTF">2024-07-15T08:32:00Z</dcterms:created>
  <dcterms:modified xsi:type="dcterms:W3CDTF">2024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8720e-8113-4382-8ef0-2aa952a558b7</vt:lpwstr>
  </property>
</Properties>
</file>